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77777777" w:rsidR="009A6E20" w:rsidRPr="00655F8E" w:rsidRDefault="00E82843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E82843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ED8531A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</w:t>
            </w:r>
            <w:r w:rsidR="00905396">
              <w:rPr>
                <w:rFonts w:ascii="Calibri" w:hAnsi="Calibri" w:cs="Arial"/>
                <w:sz w:val="22"/>
                <w:szCs w:val="22"/>
              </w:rPr>
              <w:t>í</w:t>
            </w:r>
            <w:r w:rsidRPr="00655F8E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31F4733A" w:rsidR="00574B68" w:rsidRPr="00655F8E" w:rsidRDefault="00F6612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del P</w:t>
            </w:r>
            <w:r w:rsidR="00574B68"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3FADCF87" w:rsidR="00574B68" w:rsidRPr="00655F8E" w:rsidRDefault="004A0A32" w:rsidP="0020203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1"/>
            <w:r w:rsidR="0020203E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1"/>
            <w:r w:rsidR="00E8284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6A92E795" w:rsidR="00CD6CBB" w:rsidRPr="00655F8E" w:rsidRDefault="00CD6CBB" w:rsidP="004720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2"/>
            <w:r w:rsidR="0047205F" w:rsidRPr="0047205F">
              <w:rPr>
                <w:rFonts w:ascii="Calibri" w:hAnsi="Calibri" w:cs="Arial"/>
                <w:sz w:val="22"/>
                <w:szCs w:val="22"/>
                <w:highlight w:val="lightGray"/>
              </w:rPr>
              <w:t>Por géner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End w:id="2"/>
            <w:r w:rsidR="0077792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574B68"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511922F2" w:rsidR="00574B68" w:rsidRPr="00655F8E" w:rsidRDefault="00574B68" w:rsidP="008857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Nombre del Hospital para atención de urgencias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54:00Z" w:initials="MV">
    <w:p w14:paraId="355B82BE" w14:textId="47CFDA5D" w:rsidR="00E82843" w:rsidRPr="002241ED" w:rsidRDefault="00E828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B0EF5" w:rsidRPr="00B4503C">
        <w:rPr>
          <w:rStyle w:val="Refdecomentario"/>
          <w:lang w:val="es-MX"/>
        </w:rPr>
        <w:t xml:space="preserve">Chihuahua, Chih., Ciudad de México </w:t>
      </w:r>
      <w:r w:rsidR="002B0EF5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18:51:00Z" w:initials="MV">
    <w:p w14:paraId="7E628140" w14:textId="77777777" w:rsidR="0011769A" w:rsidRPr="0011769A" w:rsidRDefault="00E82843" w:rsidP="0011769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11769A" w:rsidRPr="0011769A">
        <w:rPr>
          <w:lang w:val="es-MX"/>
        </w:rPr>
        <w:t>Trasviña y Retes 1317, Colonia San Felipe, Chihuahua, Chih., CP 31203, México. o</w:t>
      </w:r>
    </w:p>
    <w:p w14:paraId="24056E3C" w14:textId="77777777" w:rsidR="0011769A" w:rsidRPr="0011769A" w:rsidRDefault="0011769A" w:rsidP="0011769A">
      <w:pPr>
        <w:pStyle w:val="Textocomentario"/>
        <w:rPr>
          <w:lang w:val="es-MX"/>
        </w:rPr>
      </w:pPr>
      <w:r w:rsidRPr="0011769A">
        <w:rPr>
          <w:lang w:val="es-MX"/>
        </w:rPr>
        <w:t>Puente de piedra 150, Torre 2, Planta baja, Colonia Toriello Guerra, Tlalpan, Ciudad de México</w:t>
      </w:r>
    </w:p>
    <w:p w14:paraId="7F62C28B" w14:textId="77777777" w:rsidR="0011769A" w:rsidRPr="0011769A" w:rsidRDefault="0011769A" w:rsidP="0011769A">
      <w:pPr>
        <w:pStyle w:val="Textocomentario"/>
        <w:rPr>
          <w:lang w:val="es-MX"/>
        </w:rPr>
      </w:pPr>
      <w:r w:rsidRPr="0011769A">
        <w:rPr>
          <w:lang w:val="es-MX"/>
        </w:rPr>
        <w:t>CP 14050, México. O</w:t>
      </w:r>
    </w:p>
    <w:p w14:paraId="3074C6DF" w14:textId="5111F37C" w:rsidR="002B0EF5" w:rsidRDefault="0011769A" w:rsidP="002B0EF5">
      <w:pPr>
        <w:pStyle w:val="Textocomentario"/>
        <w:rPr>
          <w:lang w:val="es-MX"/>
        </w:rPr>
      </w:pPr>
      <w:r w:rsidRPr="0011769A">
        <w:rPr>
          <w:lang w:val="es-MX"/>
        </w:rPr>
        <w:t>Renato Leduc</w:t>
      </w:r>
      <w:r w:rsidR="003C4506">
        <w:rPr>
          <w:lang w:val="es-MX"/>
        </w:rPr>
        <w:t xml:space="preserve"> </w:t>
      </w:r>
      <w:r w:rsidRPr="0011769A">
        <w:rPr>
          <w:lang w:val="es-MX"/>
        </w:rPr>
        <w:t>151-4, Colonia Toriello Guerra, Tlalpan, Ciudad de México, CP 14050, México.</w:t>
      </w:r>
      <w:r w:rsidR="002B0EF5" w:rsidRPr="002B0EF5">
        <w:rPr>
          <w:lang w:val="es-MX"/>
        </w:rPr>
        <w:t xml:space="preserve"> </w:t>
      </w:r>
      <w:r w:rsidR="002B0EF5">
        <w:rPr>
          <w:lang w:val="es-MX"/>
        </w:rPr>
        <w:t>o</w:t>
      </w:r>
    </w:p>
    <w:p w14:paraId="1D177946" w14:textId="0AFE1901" w:rsidR="00E82843" w:rsidRPr="0047205F" w:rsidRDefault="002B0EF5" w:rsidP="002B0EF5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  <w:comment w:id="2" w:author="Merced Velazquez" w:date="2021-01-16T20:07:00Z" w:initials="MV">
    <w:p w14:paraId="6FD4D402" w14:textId="191401E6" w:rsidR="0077792D" w:rsidRPr="0077792D" w:rsidRDefault="0077792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47205F">
        <w:rPr>
          <w:lang w:val="es-MX"/>
        </w:rPr>
        <w:t>al Dr. o a la D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5B82BE" w15:done="0"/>
  <w15:commentEx w15:paraId="1D177946" w15:done="0"/>
  <w15:commentEx w15:paraId="6FD4D4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F" w16cex:dateUtc="2018-04-21T00:54:00Z"/>
  <w16cex:commentExtensible w16cex:durableId="259920A0" w16cex:dateUtc="2018-04-21T00:51:00Z"/>
  <w16cex:commentExtensible w16cex:durableId="259920A1" w16cex:dateUtc="2021-01-17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B82BE" w16cid:durableId="2599209F"/>
  <w16cid:commentId w16cid:paraId="1D177946" w16cid:durableId="259920A0"/>
  <w16cid:commentId w16cid:paraId="6FD4D402" w16cid:durableId="259920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1327" w14:textId="77777777" w:rsidR="004A4753" w:rsidRDefault="004A4753">
      <w:r>
        <w:separator/>
      </w:r>
    </w:p>
  </w:endnote>
  <w:endnote w:type="continuationSeparator" w:id="0">
    <w:p w14:paraId="19F12C9F" w14:textId="77777777" w:rsidR="004A4753" w:rsidRDefault="004A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5AD9" w14:textId="4F37BB06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C22B54">
      <w:rPr>
        <w:rStyle w:val="Nmerodepgina"/>
        <w:rFonts w:ascii="Calibri" w:hAnsi="Calibri"/>
        <w:sz w:val="20"/>
        <w:szCs w:val="20"/>
        <w:lang w:val="es-MX"/>
      </w:rPr>
      <w:t>2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33A0D">
      <w:rPr>
        <w:rStyle w:val="Nmerodepgina"/>
        <w:rFonts w:ascii="Calibri" w:hAnsi="Calibri"/>
        <w:sz w:val="20"/>
        <w:szCs w:val="20"/>
        <w:lang w:val="es-MX"/>
      </w:rPr>
      <w:t>v01</w:t>
    </w:r>
    <w:r w:rsidR="00EE4C4E">
      <w:rPr>
        <w:rStyle w:val="Nmerodepgina"/>
        <w:rFonts w:ascii="Calibri" w:hAnsi="Calibri"/>
        <w:sz w:val="20"/>
        <w:szCs w:val="22"/>
      </w:rPr>
      <w:t>-</w:t>
    </w:r>
    <w:r w:rsidR="00033A0D">
      <w:rPr>
        <w:rStyle w:val="Nmerodepgina"/>
        <w:rFonts w:ascii="Calibri" w:hAnsi="Calibri"/>
        <w:sz w:val="20"/>
        <w:szCs w:val="22"/>
        <w:lang w:val="es-MX"/>
      </w:rPr>
      <w:t>feb</w:t>
    </w:r>
    <w:r w:rsidR="00EE4C4E">
      <w:rPr>
        <w:rStyle w:val="Nmerodepgina"/>
        <w:rFonts w:ascii="Calibri" w:hAnsi="Calibri"/>
        <w:sz w:val="20"/>
        <w:szCs w:val="22"/>
      </w:rPr>
      <w:t>-202</w:t>
    </w:r>
    <w:r w:rsidR="00033A0D">
      <w:rPr>
        <w:rStyle w:val="Nmerodepgina"/>
        <w:rFonts w:ascii="Calibri" w:hAnsi="Calibri"/>
        <w:sz w:val="20"/>
        <w:szCs w:val="22"/>
        <w:lang w:val="es-MX"/>
      </w:rPr>
      <w:t>2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EE4C89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EE4C89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5BBF" w14:textId="77777777" w:rsidR="004A4753" w:rsidRDefault="004A4753">
      <w:r>
        <w:separator/>
      </w:r>
    </w:p>
  </w:footnote>
  <w:footnote w:type="continuationSeparator" w:id="0">
    <w:p w14:paraId="5A4BD115" w14:textId="77777777" w:rsidR="004A4753" w:rsidRDefault="004A4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A0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723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0EF5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05F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4753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6457F"/>
    <w:rsid w:val="0077089D"/>
    <w:rsid w:val="00773007"/>
    <w:rsid w:val="00774596"/>
    <w:rsid w:val="007745E0"/>
    <w:rsid w:val="007749FE"/>
    <w:rsid w:val="007775CD"/>
    <w:rsid w:val="0077792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396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196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27AA8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E4C89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BC33-3537-40CA-912C-BA421363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4T20:05:00Z</dcterms:created>
  <dcterms:modified xsi:type="dcterms:W3CDTF">2022-01-24T20:05:00Z</dcterms:modified>
</cp:coreProperties>
</file>